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2" w:rsidRDefault="00595612" w:rsidP="00595612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3B27FD" w:rsidRDefault="003B27FD" w:rsidP="00595612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3B27FD" w:rsidRPr="00DB1906" w:rsidRDefault="003B27FD" w:rsidP="00595612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0E290A" w:rsidRPr="00DB1906" w:rsidRDefault="00595612" w:rsidP="00464D49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 xml:space="preserve">                      </w:t>
      </w:r>
    </w:p>
    <w:p w:rsidR="00AE716F" w:rsidRPr="00DB1906" w:rsidRDefault="00736F26" w:rsidP="00464D49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>Roma, 8 dicembre 201</w:t>
      </w:r>
      <w:r w:rsidR="00462C7A">
        <w:rPr>
          <w:rFonts w:ascii="Times New Roman" w:hAnsi="Times New Roman"/>
          <w:color w:val="000000"/>
          <w:position w:val="11"/>
          <w:sz w:val="24"/>
          <w:szCs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082"/>
      </w:tblGrid>
      <w:tr w:rsidR="00DD41FA" w:rsidRPr="00DB1906" w:rsidTr="00767B13">
        <w:tc>
          <w:tcPr>
            <w:tcW w:w="4638" w:type="dxa"/>
          </w:tcPr>
          <w:p w:rsidR="00464D49" w:rsidRPr="00DB1906" w:rsidRDefault="00464D49" w:rsidP="002C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4D49" w:rsidRPr="00DB1906" w:rsidRDefault="003B27FD" w:rsidP="002C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725387" cy="2042111"/>
                  <wp:effectExtent l="0" t="0" r="0" b="0"/>
                  <wp:docPr id="1" name="Immagine 1" descr="d:\Users\segrgen\Desktop\7712016-12-02rozdestvo-hris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segrgen\Desktop\7712016-12-02rozdestvo-hris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591" cy="204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D49" w:rsidRPr="00DB1906" w:rsidRDefault="00464D49" w:rsidP="002C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A9E" w:rsidRPr="00DB1906" w:rsidRDefault="00E22C1B" w:rsidP="002C7A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Desejos</w:t>
            </w:r>
            <w:proofErr w:type="spellEnd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um</w:t>
            </w:r>
            <w:proofErr w:type="spellEnd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santo</w:t>
            </w:r>
            <w:proofErr w:type="gramEnd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Natal </w:t>
            </w:r>
          </w:p>
          <w:p w:rsidR="0086730B" w:rsidRPr="00DB1906" w:rsidRDefault="00E22C1B" w:rsidP="008673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e</w:t>
            </w:r>
            <w:proofErr w:type="gramEnd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um</w:t>
            </w:r>
            <w:proofErr w:type="spellEnd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feliz</w:t>
            </w:r>
            <w:proofErr w:type="spellEnd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</w:t>
            </w:r>
            <w:r w:rsidR="00710134"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Ano Novo </w:t>
            </w:r>
            <w:r w:rsidR="0086730B"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</w:t>
            </w:r>
          </w:p>
          <w:p w:rsidR="002442ED" w:rsidRPr="00DB1906" w:rsidRDefault="002442ED" w:rsidP="0086730B">
            <w:pPr>
              <w:spacing w:after="0" w:line="240" w:lineRule="auto"/>
              <w:jc w:val="both"/>
              <w:rPr>
                <w:rFonts w:ascii="Book Antiqua" w:hAnsi="Book Antiqua"/>
                <w:i/>
                <w:color w:val="800000"/>
                <w:sz w:val="24"/>
                <w:szCs w:val="24"/>
              </w:rPr>
            </w:pPr>
          </w:p>
        </w:tc>
        <w:tc>
          <w:tcPr>
            <w:tcW w:w="4082" w:type="dxa"/>
          </w:tcPr>
          <w:p w:rsidR="00FF164C" w:rsidRPr="00DB1906" w:rsidRDefault="00FF164C" w:rsidP="007101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</w:pPr>
          </w:p>
          <w:p w:rsidR="00E22C1B" w:rsidRDefault="00E22C1B" w:rsidP="00E22C1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</w:pPr>
            <w:r w:rsidRPr="00E22C1B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  <w:t>“Alegrai-vos, Jerusalém</w:t>
            </w:r>
            <w:r w:rsidRPr="00E22C1B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  <w:br/>
              <w:t>e vós todos que a amam.</w:t>
            </w:r>
            <w:r w:rsidRPr="00E22C1B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  <w:br/>
              <w:t xml:space="preserve">Exultai </w:t>
            </w:r>
          </w:p>
          <w:p w:rsidR="00357CD4" w:rsidRDefault="00E22C1B" w:rsidP="00E22C1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E22C1B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  <w:t>e alegrai-vos vós que</w:t>
            </w:r>
            <w:r w:rsidRPr="00E22C1B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  <w:br/>
              <w:t>estáveis na tristeza:</w:t>
            </w:r>
            <w:r w:rsidRPr="00E22C1B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  <w:br/>
              <w:t>Saciai-vos na abundância da</w:t>
            </w:r>
            <w:r w:rsidRPr="00E22C1B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  <w:br/>
              <w:t xml:space="preserve">consolação divina” </w:t>
            </w:r>
            <w:r w:rsidRPr="00E22C1B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pt-BR"/>
              </w:rPr>
              <w:br/>
              <w:t>(Is 66,10)</w:t>
            </w:r>
            <w:r w:rsidR="00357CD4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.</w:t>
            </w:r>
          </w:p>
          <w:p w:rsidR="00357CD4" w:rsidRDefault="00357CD4" w:rsidP="00357CD4">
            <w:pP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</w:p>
          <w:p w:rsidR="00357CD4" w:rsidRDefault="00357CD4" w:rsidP="00357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ECA" w:rsidRPr="00DB1906" w:rsidRDefault="00710134" w:rsidP="00E22C1B">
            <w:pPr>
              <w:spacing w:after="0" w:line="240" w:lineRule="auto"/>
              <w:jc w:val="right"/>
              <w:rPr>
                <w:rFonts w:ascii="Book Antiqua" w:hAnsi="Book Antiqua"/>
                <w:i/>
                <w:color w:val="548DD4" w:themeColor="text2" w:themeTint="99"/>
                <w:sz w:val="24"/>
                <w:szCs w:val="24"/>
              </w:rPr>
            </w:pPr>
            <w:r w:rsidRPr="00DB1906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  <w:shd w:val="clear" w:color="auto" w:fill="FFFFFF"/>
              </w:rPr>
              <w:t xml:space="preserve"> </w:t>
            </w:r>
            <w:r w:rsidRPr="00DB1906">
              <w:rPr>
                <w:rFonts w:ascii="Book Antiqua" w:hAnsi="Book Antiqua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357CD4" w:rsidRPr="00DB1906" w:rsidTr="00767B13">
        <w:tc>
          <w:tcPr>
            <w:tcW w:w="4638" w:type="dxa"/>
          </w:tcPr>
          <w:p w:rsidR="00357CD4" w:rsidRPr="00DB1906" w:rsidRDefault="00357CD4" w:rsidP="007D3E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357CD4" w:rsidRPr="00DB1906" w:rsidRDefault="00357CD4" w:rsidP="007101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67B13" w:rsidRPr="00DB1906" w:rsidRDefault="00767B13" w:rsidP="00767B13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proofErr w:type="spellStart"/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>A</w:t>
      </w:r>
      <w:r w:rsidR="00E22C1B">
        <w:rPr>
          <w:rFonts w:ascii="Times New Roman" w:hAnsi="Times New Roman"/>
          <w:color w:val="000000"/>
          <w:position w:val="11"/>
          <w:sz w:val="24"/>
          <w:szCs w:val="24"/>
        </w:rPr>
        <w:t>os</w:t>
      </w:r>
      <w:proofErr w:type="spellEnd"/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 xml:space="preserve"> </w:t>
      </w:r>
      <w:proofErr w:type="spellStart"/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>Roga</w:t>
      </w:r>
      <w:r w:rsidR="00E22C1B">
        <w:rPr>
          <w:rFonts w:ascii="Times New Roman" w:hAnsi="Times New Roman"/>
          <w:color w:val="000000"/>
          <w:position w:val="11"/>
          <w:sz w:val="24"/>
          <w:szCs w:val="24"/>
        </w:rPr>
        <w:t>cionistas</w:t>
      </w:r>
      <w:proofErr w:type="spellEnd"/>
    </w:p>
    <w:p w:rsidR="004E3611" w:rsidRPr="00DB1906" w:rsidRDefault="00E22C1B" w:rsidP="004E3611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11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000000"/>
          <w:position w:val="11"/>
          <w:sz w:val="24"/>
          <w:szCs w:val="24"/>
        </w:rPr>
        <w:t xml:space="preserve"> à </w:t>
      </w:r>
      <w:proofErr w:type="spellStart"/>
      <w:r>
        <w:rPr>
          <w:rFonts w:ascii="Times New Roman" w:hAnsi="Times New Roman"/>
          <w:color w:val="000000"/>
          <w:position w:val="11"/>
          <w:sz w:val="24"/>
          <w:szCs w:val="24"/>
        </w:rPr>
        <w:t>Familia</w:t>
      </w:r>
      <w:proofErr w:type="spellEnd"/>
      <w:r>
        <w:rPr>
          <w:rFonts w:ascii="Times New Roman" w:hAnsi="Times New Roman"/>
          <w:color w:val="000000"/>
          <w:position w:val="11"/>
          <w:sz w:val="24"/>
          <w:szCs w:val="24"/>
        </w:rPr>
        <w:t xml:space="preserve"> do</w:t>
      </w:r>
      <w:r w:rsidR="004E3611" w:rsidRPr="00DB1906">
        <w:rPr>
          <w:rFonts w:ascii="Times New Roman" w:hAnsi="Times New Roman"/>
          <w:color w:val="000000"/>
          <w:position w:val="11"/>
          <w:sz w:val="24"/>
          <w:szCs w:val="24"/>
        </w:rPr>
        <w:t xml:space="preserve"> Rogate</w:t>
      </w:r>
    </w:p>
    <w:p w:rsidR="00E22C1B" w:rsidRDefault="00E22C1B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47" w:rsidRPr="00DB1906" w:rsidRDefault="00E22C1B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rissimos</w:t>
      </w:r>
      <w:proofErr w:type="spellEnd"/>
      <w:r w:rsidR="000E290A" w:rsidRPr="00DB1906">
        <w:rPr>
          <w:rFonts w:ascii="Times New Roman" w:hAnsi="Times New Roman"/>
          <w:sz w:val="24"/>
          <w:szCs w:val="24"/>
        </w:rPr>
        <w:t>,</w:t>
      </w:r>
      <w:r w:rsidR="006F1347" w:rsidRPr="00DB1906">
        <w:rPr>
          <w:rFonts w:ascii="Times New Roman" w:hAnsi="Times New Roman"/>
          <w:sz w:val="24"/>
          <w:szCs w:val="24"/>
        </w:rPr>
        <w:t xml:space="preserve"> </w:t>
      </w:r>
    </w:p>
    <w:p w:rsidR="006F1347" w:rsidRDefault="006F1347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C1B" w:rsidRPr="00C33798" w:rsidRDefault="00E22C1B" w:rsidP="00E2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C33798">
        <w:rPr>
          <w:rFonts w:ascii="Times New Roman" w:hAnsi="Times New Roman"/>
          <w:sz w:val="24"/>
          <w:szCs w:val="24"/>
          <w:lang w:val="pt-BR"/>
        </w:rPr>
        <w:t>Na preparação deste texto para desejar-lhes um santo Natal, este ano desejo que chegue a todos as palavras da li</w:t>
      </w:r>
      <w:r>
        <w:rPr>
          <w:rFonts w:ascii="Times New Roman" w:hAnsi="Times New Roman"/>
          <w:sz w:val="24"/>
          <w:szCs w:val="24"/>
          <w:lang w:val="pt-BR"/>
        </w:rPr>
        <w:t>turgia do IV domingo do Advento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que nos convida à alegria, já que a consolação do Senhor está próxima. </w:t>
      </w:r>
    </w:p>
    <w:p w:rsidR="00E22C1B" w:rsidRPr="00C33798" w:rsidRDefault="00E22C1B" w:rsidP="00E2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C33798">
        <w:rPr>
          <w:rFonts w:ascii="Times New Roman" w:hAnsi="Times New Roman"/>
          <w:sz w:val="24"/>
          <w:szCs w:val="24"/>
          <w:lang w:val="pt-BR"/>
        </w:rPr>
        <w:t xml:space="preserve">Os evangelistas que contaram a história do nascimento de Jesus </w:t>
      </w:r>
      <w:r>
        <w:rPr>
          <w:rFonts w:ascii="Times New Roman" w:hAnsi="Times New Roman"/>
          <w:sz w:val="24"/>
          <w:szCs w:val="24"/>
          <w:lang w:val="pt-BR"/>
        </w:rPr>
        <w:t>destacaram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por diversas vezes a exultação e a alegria. O anjo que apareceu a Zacarias, anunciando o nascimento de João Batista, disse-lhe: “terás alegria e exultarás, e muitos se alegrarão com o seu nascimento” (Lc 1,14). Isabel, que acolhe Maria em sua casa, a informa da alegria que o menino Jesus causa em seu ventre: “ao ouvir tua saudação e tua voz, o menino saltou de alegria em meu ventre” (L</w:t>
      </w:r>
      <w:bookmarkStart w:id="0" w:name="_GoBack"/>
      <w:bookmarkEnd w:id="0"/>
      <w:r w:rsidRPr="00C33798">
        <w:rPr>
          <w:rFonts w:ascii="Times New Roman" w:hAnsi="Times New Roman"/>
          <w:sz w:val="24"/>
          <w:szCs w:val="24"/>
          <w:lang w:val="pt-BR"/>
        </w:rPr>
        <w:t xml:space="preserve">c 1,44). Esta alegria que envolve João Batista aparece em sua plenitude com o nascimento de Jesus, como anunciam os anjos aos pastores: “não tenham medo, eis que </w:t>
      </w:r>
      <w:r>
        <w:rPr>
          <w:rFonts w:ascii="Times New Roman" w:hAnsi="Times New Roman"/>
          <w:sz w:val="24"/>
          <w:szCs w:val="24"/>
          <w:lang w:val="pt-BR"/>
        </w:rPr>
        <w:t xml:space="preserve">vos </w:t>
      </w:r>
      <w:r w:rsidRPr="00C33798">
        <w:rPr>
          <w:rFonts w:ascii="Times New Roman" w:hAnsi="Times New Roman"/>
          <w:sz w:val="24"/>
          <w:szCs w:val="24"/>
          <w:lang w:val="pt-BR"/>
        </w:rPr>
        <w:t>anuncio uma grande alegria para todo o povo: hoje nasceu na cidade de Davi um salvador, que é o Cristo Senhor” (Lc 2,10-11). Também os Magos, vindos do Oriente, “ao ver a estrela, experimentaram uma grande alegria” (Mt 2,10).</w:t>
      </w:r>
    </w:p>
    <w:p w:rsidR="00E22C1B" w:rsidRPr="00C33798" w:rsidRDefault="00E22C1B" w:rsidP="00E2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C33798">
        <w:rPr>
          <w:rFonts w:ascii="Times New Roman" w:hAnsi="Times New Roman"/>
          <w:sz w:val="24"/>
          <w:szCs w:val="24"/>
          <w:lang w:val="pt-BR"/>
        </w:rPr>
        <w:t xml:space="preserve">O anúncio e o convite à alegria, enquanto estamos envoltos às grandes dificuldades, pode parecer pouco apropriado. Mas não é isso o que pensa o papa Francisco que no dia 19 de março deste ano nos </w:t>
      </w:r>
      <w:r>
        <w:rPr>
          <w:rFonts w:ascii="Times New Roman" w:hAnsi="Times New Roman"/>
          <w:sz w:val="24"/>
          <w:szCs w:val="24"/>
          <w:lang w:val="pt-BR"/>
        </w:rPr>
        <w:t>presenteou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uma Exortação Apostólica intitulada “Alegrai-vos e Exultai”</w:t>
      </w:r>
      <w:r>
        <w:rPr>
          <w:rFonts w:ascii="Times New Roman" w:hAnsi="Times New Roman"/>
          <w:sz w:val="24"/>
          <w:szCs w:val="24"/>
          <w:lang w:val="pt-BR"/>
        </w:rPr>
        <w:t>. D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uas palavras que reforçam o convite à alegria e à exultação. </w:t>
      </w:r>
    </w:p>
    <w:p w:rsidR="00E22C1B" w:rsidRPr="00C33798" w:rsidRDefault="00E22C1B" w:rsidP="00E2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C33798">
        <w:rPr>
          <w:rFonts w:ascii="Times New Roman" w:hAnsi="Times New Roman"/>
          <w:sz w:val="24"/>
          <w:szCs w:val="24"/>
          <w:lang w:val="pt-BR"/>
        </w:rPr>
        <w:lastRenderedPageBreak/>
        <w:t>Papa Francisco</w:t>
      </w:r>
      <w:r>
        <w:rPr>
          <w:rFonts w:ascii="Times New Roman" w:hAnsi="Times New Roman"/>
          <w:sz w:val="24"/>
          <w:szCs w:val="24"/>
          <w:lang w:val="pt-BR"/>
        </w:rPr>
        <w:t>, em sua carta, quis recordar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que cada um de nós, na condição em que se encontra, é chamado pelo Senhor a tornar-se santo no caminho cotidiano, nas tribulações de cada dia. Também este convite nos pode parecer utópico, se olharmos as incoerências e contradições nas quais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por vezes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nos encontramos. Porém, diante desta situação, que </w:t>
      </w:r>
      <w:r>
        <w:rPr>
          <w:rFonts w:ascii="Times New Roman" w:hAnsi="Times New Roman"/>
          <w:sz w:val="24"/>
          <w:szCs w:val="24"/>
          <w:lang w:val="pt-BR"/>
        </w:rPr>
        <w:t>terminaria por nos desencorajar,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eis o apelo e o convite do papa: “Não ter medo da santidade. Ela não te cortará as forças, a vida e a alegria. Pelo contrário, porque alcançarás aquilo que o Pai pensou quando te criou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serás fiel ao teu próprio ser. Depender de Deus nos liberta das escravidões e nos leva a reconhecer nossa dignidade” (</w:t>
      </w:r>
      <w:r>
        <w:rPr>
          <w:rFonts w:ascii="Times New Roman" w:hAnsi="Times New Roman"/>
          <w:i/>
          <w:sz w:val="24"/>
          <w:szCs w:val="24"/>
          <w:lang w:val="pt-BR"/>
        </w:rPr>
        <w:t>Alegrai-vos e Exultai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, n. 32). </w:t>
      </w:r>
    </w:p>
    <w:p w:rsidR="00E22C1B" w:rsidRPr="00C33798" w:rsidRDefault="00E22C1B" w:rsidP="00E2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C33798">
        <w:rPr>
          <w:rFonts w:ascii="Times New Roman" w:hAnsi="Times New Roman"/>
          <w:sz w:val="24"/>
          <w:szCs w:val="24"/>
          <w:lang w:val="pt-BR"/>
        </w:rPr>
        <w:t xml:space="preserve">Com essas palavras compreendemos porque papa Francisco, para falar-nos do chamado à santidade, inicia com o convite à alegria e à exultação. Porque a tristeza nos diminui </w:t>
      </w:r>
      <w:r>
        <w:rPr>
          <w:rFonts w:ascii="Times New Roman" w:hAnsi="Times New Roman"/>
          <w:sz w:val="24"/>
          <w:szCs w:val="24"/>
          <w:lang w:val="pt-BR"/>
        </w:rPr>
        <w:t>na medida em que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levamos uma vida sem luz, sem direção, sem sentido, em busca de satisfações que, ao final, nos tiram a sensibilidade e o amor. Ao passo que a verdadeira alegria nos vem do Senhor. “Se observares os meus mandamentos, permanecereis no meu amor, como eu observo os mandamentos do meu Pai e permaneço </w:t>
      </w:r>
      <w:r>
        <w:rPr>
          <w:rFonts w:ascii="Times New Roman" w:hAnsi="Times New Roman"/>
          <w:sz w:val="24"/>
          <w:szCs w:val="24"/>
          <w:lang w:val="pt-BR"/>
        </w:rPr>
        <w:t>em seu amor.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Digo-vos isto para que minha alegria esteja em vós e a vossa alegria seja plena” (Jo 15,10-11). </w:t>
      </w:r>
    </w:p>
    <w:p w:rsidR="00E22C1B" w:rsidRDefault="00E22C1B" w:rsidP="00E2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C33798">
        <w:rPr>
          <w:rFonts w:ascii="Times New Roman" w:hAnsi="Times New Roman"/>
          <w:sz w:val="24"/>
          <w:szCs w:val="24"/>
          <w:lang w:val="pt-BR"/>
        </w:rPr>
        <w:t xml:space="preserve">Podemos dizer que a santidade se torna sinônimo de alegria também quando seus caminhos são marcados pela cruz. </w:t>
      </w:r>
      <w:r w:rsidRPr="001260D0">
        <w:rPr>
          <w:rFonts w:ascii="Times New Roman" w:hAnsi="Times New Roman"/>
          <w:sz w:val="24"/>
          <w:szCs w:val="24"/>
          <w:lang w:val="pt-BR"/>
        </w:rPr>
        <w:t>Santo Aníbal</w:t>
      </w:r>
      <w:r w:rsidRPr="00C33798">
        <w:rPr>
          <w:rFonts w:ascii="Times New Roman" w:hAnsi="Times New Roman"/>
          <w:sz w:val="24"/>
          <w:szCs w:val="24"/>
          <w:lang w:val="pt-BR"/>
        </w:rPr>
        <w:t xml:space="preserve"> sabia que no caminho para a santidade as tribulações são acompanhadas por “consolações interiores”, como </w:t>
      </w:r>
      <w:r>
        <w:rPr>
          <w:rFonts w:ascii="Times New Roman" w:hAnsi="Times New Roman"/>
          <w:sz w:val="24"/>
          <w:szCs w:val="24"/>
          <w:lang w:val="pt-BR"/>
        </w:rPr>
        <w:t xml:space="preserve">ele próprio </w:t>
      </w:r>
      <w:r w:rsidRPr="00C33798">
        <w:rPr>
          <w:rFonts w:ascii="Times New Roman" w:hAnsi="Times New Roman"/>
          <w:sz w:val="24"/>
          <w:szCs w:val="24"/>
          <w:lang w:val="pt-BR"/>
        </w:rPr>
        <w:t>se exprimiu em uma oração ao Coração de Jesus: “</w:t>
      </w:r>
      <w:r>
        <w:rPr>
          <w:rFonts w:ascii="Times New Roman" w:hAnsi="Times New Roman"/>
          <w:sz w:val="24"/>
          <w:szCs w:val="24"/>
          <w:lang w:val="pt-BR"/>
        </w:rPr>
        <w:t>Óh Deus, por esta íntima e secreta pena, dignai-vos visitar com consolações aquelas almas eleitas que vós permitis experimentar as tribulações a fim de santifica-las</w:t>
      </w:r>
      <w:r w:rsidRPr="00C33798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  <w:lang w:val="pt-BR"/>
        </w:rPr>
        <w:t xml:space="preserve">”. </w:t>
      </w:r>
    </w:p>
    <w:p w:rsidR="00E22C1B" w:rsidRDefault="00E22C1B" w:rsidP="00E2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aríssimos, neste ano em que celebramos o 150º aniversário de inspiração do Rogate, temos tido renovações nos governos das Províncias São Lucas e São Mateus e pude constatar em minhas visitas que estamos prestes a celebrar o Capítulo da Província Santo Aníbal, além de renovar o governo da Delegação Nossa Senhora de Guadalupe. Estes acontecimentos nos dão a possibilidade de dirigir um olhar mais atento ao caminho que estamos trilhando enquanto Congregação, Províncias, Circunscrições, Comunidades e no que diz respeito a cada pessoa singularmente. </w:t>
      </w:r>
    </w:p>
    <w:p w:rsidR="00E22C1B" w:rsidRDefault="00E22C1B" w:rsidP="00E2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Não se trata de um processo fácil e, às vezes, não é nem mesmo coerente e empenhativo. O carisma e a espiritualidade do Rogate foram para santo Aníbal uma luz no seu caminho de santidade, uma a força e uma alegria na sua missão. </w:t>
      </w:r>
    </w:p>
    <w:p w:rsidR="00E22C1B" w:rsidRDefault="00E22C1B" w:rsidP="00E2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om felicitações dirigidas a todos vocês, quero acrescentar o desejo de santidade especialmente aos que passam por alguma enfermidade ou sofrimento. A proximidade do Senhor, a Virgem Maria e a comunhão com os irmãos nos obtenham o conforto, a paz e a alegria do Natal.</w:t>
      </w:r>
    </w:p>
    <w:p w:rsidR="00E22C1B" w:rsidRDefault="00E22C1B" w:rsidP="00E2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onceda-nos esta graça Maria, José e o menino Jesus, pela intercessão dos nossos santos padroeiros e do santo fundador.</w:t>
      </w:r>
    </w:p>
    <w:p w:rsidR="00E22C1B" w:rsidRDefault="00E22C1B" w:rsidP="00E22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m união de oração, saúdo a todos com afeto no Senhor. Feliz natal!</w:t>
      </w:r>
    </w:p>
    <w:p w:rsidR="00E22C1B" w:rsidRDefault="00E22C1B" w:rsidP="00E22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22C1B" w:rsidRDefault="00E22C1B" w:rsidP="00E22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22C1B" w:rsidRDefault="00E22C1B" w:rsidP="00E22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22C1B" w:rsidRPr="00E22C1B" w:rsidRDefault="00E22C1B" w:rsidP="00E22C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A53602">
        <w:rPr>
          <w:rFonts w:ascii="Times New Roman" w:hAnsi="Times New Roman"/>
          <w:b/>
          <w:i/>
          <w:sz w:val="24"/>
          <w:szCs w:val="24"/>
          <w:lang w:val="pt-BR"/>
        </w:rPr>
        <w:t>Pe. Bruno Rampazzo, RCJ</w:t>
      </w:r>
      <w:r w:rsidRPr="00A53602">
        <w:rPr>
          <w:rFonts w:ascii="Times New Roman" w:hAnsi="Times New Roman"/>
          <w:b/>
          <w:i/>
          <w:sz w:val="24"/>
          <w:szCs w:val="24"/>
          <w:lang w:val="pt-BR"/>
        </w:rPr>
        <w:br/>
      </w:r>
      <w:r w:rsidRPr="00A53602">
        <w:rPr>
          <w:rFonts w:ascii="Times New Roman" w:hAnsi="Times New Roman"/>
          <w:i/>
          <w:sz w:val="24"/>
          <w:szCs w:val="24"/>
          <w:lang w:val="pt-BR"/>
        </w:rPr>
        <w:t>Superior Geral</w:t>
      </w:r>
    </w:p>
    <w:p w:rsidR="006F41AF" w:rsidRPr="00DB1906" w:rsidRDefault="006C072C" w:rsidP="00E22C1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1906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6F41AF" w:rsidRPr="00DB1906" w:rsidSect="00123A53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65" w:rsidRDefault="00204965" w:rsidP="00E24D66">
      <w:pPr>
        <w:spacing w:after="0" w:line="240" w:lineRule="auto"/>
      </w:pPr>
      <w:r>
        <w:separator/>
      </w:r>
    </w:p>
  </w:endnote>
  <w:endnote w:type="continuationSeparator" w:id="0">
    <w:p w:rsidR="00204965" w:rsidRDefault="00204965" w:rsidP="00E2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27886"/>
      <w:docPartObj>
        <w:docPartGallery w:val="Page Numbers (Bottom of Page)"/>
        <w:docPartUnique/>
      </w:docPartObj>
    </w:sdtPr>
    <w:sdtContent>
      <w:p w:rsidR="00A94CC2" w:rsidRDefault="00A94C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CC2" w:rsidRDefault="00A94C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65" w:rsidRDefault="00204965" w:rsidP="00E24D66">
      <w:pPr>
        <w:spacing w:after="0" w:line="240" w:lineRule="auto"/>
      </w:pPr>
      <w:r>
        <w:separator/>
      </w:r>
    </w:p>
  </w:footnote>
  <w:footnote w:type="continuationSeparator" w:id="0">
    <w:p w:rsidR="00204965" w:rsidRDefault="00204965" w:rsidP="00E24D66">
      <w:pPr>
        <w:spacing w:after="0" w:line="240" w:lineRule="auto"/>
      </w:pPr>
      <w:r>
        <w:continuationSeparator/>
      </w:r>
    </w:p>
  </w:footnote>
  <w:footnote w:id="1">
    <w:p w:rsidR="00E22C1B" w:rsidRPr="00F622C7" w:rsidRDefault="00E22C1B" w:rsidP="00E22C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 xml:space="preserve">DI FRANCIA AM, </w:t>
      </w:r>
      <w:r>
        <w:rPr>
          <w:i/>
        </w:rPr>
        <w:t>Scritti</w:t>
      </w:r>
      <w:r>
        <w:t xml:space="preserve"> – </w:t>
      </w:r>
      <w:r>
        <w:rPr>
          <w:i/>
        </w:rPr>
        <w:t xml:space="preserve">Preghiere al Signore – </w:t>
      </w:r>
      <w:proofErr w:type="spellStart"/>
      <w:r>
        <w:t>Vol</w:t>
      </w:r>
      <w:proofErr w:type="spellEnd"/>
      <w:r>
        <w:t xml:space="preserve"> I, Ed. Rogate (2007), pag. 108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6F"/>
    <w:rsid w:val="00002042"/>
    <w:rsid w:val="000020B2"/>
    <w:rsid w:val="000155DA"/>
    <w:rsid w:val="00016576"/>
    <w:rsid w:val="00022811"/>
    <w:rsid w:val="000314E9"/>
    <w:rsid w:val="000376CA"/>
    <w:rsid w:val="000458CC"/>
    <w:rsid w:val="00050D8F"/>
    <w:rsid w:val="000532CF"/>
    <w:rsid w:val="00060FE9"/>
    <w:rsid w:val="00061AC4"/>
    <w:rsid w:val="00062174"/>
    <w:rsid w:val="000648A5"/>
    <w:rsid w:val="000663EB"/>
    <w:rsid w:val="00073A7F"/>
    <w:rsid w:val="00074053"/>
    <w:rsid w:val="0008289D"/>
    <w:rsid w:val="00087E9F"/>
    <w:rsid w:val="00091936"/>
    <w:rsid w:val="00095F86"/>
    <w:rsid w:val="00097CD8"/>
    <w:rsid w:val="000A0B71"/>
    <w:rsid w:val="000A6542"/>
    <w:rsid w:val="000A6EA7"/>
    <w:rsid w:val="000B1056"/>
    <w:rsid w:val="000C159A"/>
    <w:rsid w:val="000E1DF2"/>
    <w:rsid w:val="000E290A"/>
    <w:rsid w:val="000E3108"/>
    <w:rsid w:val="000E69D0"/>
    <w:rsid w:val="000F0967"/>
    <w:rsid w:val="000F3B6A"/>
    <w:rsid w:val="00103B23"/>
    <w:rsid w:val="0010587B"/>
    <w:rsid w:val="00106F95"/>
    <w:rsid w:val="0011744B"/>
    <w:rsid w:val="00123A53"/>
    <w:rsid w:val="001316FC"/>
    <w:rsid w:val="001346BF"/>
    <w:rsid w:val="0014500C"/>
    <w:rsid w:val="00145418"/>
    <w:rsid w:val="001503F9"/>
    <w:rsid w:val="00153DAC"/>
    <w:rsid w:val="00153F42"/>
    <w:rsid w:val="001624AE"/>
    <w:rsid w:val="00166564"/>
    <w:rsid w:val="00167ED7"/>
    <w:rsid w:val="001A046A"/>
    <w:rsid w:val="001A06C6"/>
    <w:rsid w:val="001A2825"/>
    <w:rsid w:val="001A5C8F"/>
    <w:rsid w:val="001B5394"/>
    <w:rsid w:val="001C25DE"/>
    <w:rsid w:val="001C48D9"/>
    <w:rsid w:val="001C6BB4"/>
    <w:rsid w:val="001C6BC9"/>
    <w:rsid w:val="001E0474"/>
    <w:rsid w:val="001E7CC5"/>
    <w:rsid w:val="001F1718"/>
    <w:rsid w:val="00202FE2"/>
    <w:rsid w:val="00204965"/>
    <w:rsid w:val="00206F3F"/>
    <w:rsid w:val="00210D1E"/>
    <w:rsid w:val="00230AE9"/>
    <w:rsid w:val="002347C4"/>
    <w:rsid w:val="00242923"/>
    <w:rsid w:val="0024428D"/>
    <w:rsid w:val="002442ED"/>
    <w:rsid w:val="002551AF"/>
    <w:rsid w:val="00263BE0"/>
    <w:rsid w:val="00264DBC"/>
    <w:rsid w:val="00265D3E"/>
    <w:rsid w:val="00274B92"/>
    <w:rsid w:val="00286C67"/>
    <w:rsid w:val="002A1DA5"/>
    <w:rsid w:val="002B1452"/>
    <w:rsid w:val="002C4B73"/>
    <w:rsid w:val="002C7A9E"/>
    <w:rsid w:val="002D173F"/>
    <w:rsid w:val="002E21C9"/>
    <w:rsid w:val="002E76FB"/>
    <w:rsid w:val="002F3765"/>
    <w:rsid w:val="002F65CC"/>
    <w:rsid w:val="003218EF"/>
    <w:rsid w:val="00324BC0"/>
    <w:rsid w:val="00326ECA"/>
    <w:rsid w:val="003270DF"/>
    <w:rsid w:val="00331E44"/>
    <w:rsid w:val="00333436"/>
    <w:rsid w:val="0033631A"/>
    <w:rsid w:val="00336890"/>
    <w:rsid w:val="00336B0B"/>
    <w:rsid w:val="003520D9"/>
    <w:rsid w:val="0035257C"/>
    <w:rsid w:val="00353ED9"/>
    <w:rsid w:val="00357CD4"/>
    <w:rsid w:val="0038283E"/>
    <w:rsid w:val="00393697"/>
    <w:rsid w:val="003943FA"/>
    <w:rsid w:val="003959AB"/>
    <w:rsid w:val="00397888"/>
    <w:rsid w:val="003A0C2A"/>
    <w:rsid w:val="003A2241"/>
    <w:rsid w:val="003A5704"/>
    <w:rsid w:val="003B27FD"/>
    <w:rsid w:val="003B2E3C"/>
    <w:rsid w:val="003C28E7"/>
    <w:rsid w:val="003C2B04"/>
    <w:rsid w:val="003C6BC9"/>
    <w:rsid w:val="003D0197"/>
    <w:rsid w:val="003E21A2"/>
    <w:rsid w:val="003E73AD"/>
    <w:rsid w:val="00423F6F"/>
    <w:rsid w:val="004241E2"/>
    <w:rsid w:val="00424585"/>
    <w:rsid w:val="00431C8A"/>
    <w:rsid w:val="00456DD6"/>
    <w:rsid w:val="004614F9"/>
    <w:rsid w:val="00462C7A"/>
    <w:rsid w:val="00464689"/>
    <w:rsid w:val="00464D49"/>
    <w:rsid w:val="00465C74"/>
    <w:rsid w:val="0047290C"/>
    <w:rsid w:val="00483491"/>
    <w:rsid w:val="004867EB"/>
    <w:rsid w:val="00486CD8"/>
    <w:rsid w:val="004A4B76"/>
    <w:rsid w:val="004B2167"/>
    <w:rsid w:val="004B39C5"/>
    <w:rsid w:val="004C0739"/>
    <w:rsid w:val="004C2932"/>
    <w:rsid w:val="004D4F94"/>
    <w:rsid w:val="004E3611"/>
    <w:rsid w:val="004F0056"/>
    <w:rsid w:val="004F106F"/>
    <w:rsid w:val="004F5F83"/>
    <w:rsid w:val="004F774B"/>
    <w:rsid w:val="00502C0B"/>
    <w:rsid w:val="00511977"/>
    <w:rsid w:val="00531944"/>
    <w:rsid w:val="0054396E"/>
    <w:rsid w:val="00545A23"/>
    <w:rsid w:val="005477FB"/>
    <w:rsid w:val="0055053D"/>
    <w:rsid w:val="00554BDB"/>
    <w:rsid w:val="00555AEA"/>
    <w:rsid w:val="00563A28"/>
    <w:rsid w:val="00567820"/>
    <w:rsid w:val="005801A9"/>
    <w:rsid w:val="00580AD6"/>
    <w:rsid w:val="00580D20"/>
    <w:rsid w:val="005833F1"/>
    <w:rsid w:val="005872EB"/>
    <w:rsid w:val="005917F1"/>
    <w:rsid w:val="00595612"/>
    <w:rsid w:val="005A6CB4"/>
    <w:rsid w:val="005B051B"/>
    <w:rsid w:val="005B1839"/>
    <w:rsid w:val="005B583E"/>
    <w:rsid w:val="005C258E"/>
    <w:rsid w:val="005C5C30"/>
    <w:rsid w:val="005D23A0"/>
    <w:rsid w:val="005D3BE3"/>
    <w:rsid w:val="005E326B"/>
    <w:rsid w:val="005E5862"/>
    <w:rsid w:val="005F5967"/>
    <w:rsid w:val="00611C58"/>
    <w:rsid w:val="00622472"/>
    <w:rsid w:val="00632866"/>
    <w:rsid w:val="006346DE"/>
    <w:rsid w:val="0064640A"/>
    <w:rsid w:val="00647D1C"/>
    <w:rsid w:val="00672954"/>
    <w:rsid w:val="00674F23"/>
    <w:rsid w:val="00675443"/>
    <w:rsid w:val="0068332B"/>
    <w:rsid w:val="006870FC"/>
    <w:rsid w:val="0069516F"/>
    <w:rsid w:val="006A2FCF"/>
    <w:rsid w:val="006B0680"/>
    <w:rsid w:val="006C072C"/>
    <w:rsid w:val="006C1184"/>
    <w:rsid w:val="006C6003"/>
    <w:rsid w:val="006C70F3"/>
    <w:rsid w:val="006E1FE9"/>
    <w:rsid w:val="006E32A1"/>
    <w:rsid w:val="006E5D0F"/>
    <w:rsid w:val="006F1347"/>
    <w:rsid w:val="006F41AF"/>
    <w:rsid w:val="00705195"/>
    <w:rsid w:val="007068DB"/>
    <w:rsid w:val="00710134"/>
    <w:rsid w:val="007110DB"/>
    <w:rsid w:val="00720B86"/>
    <w:rsid w:val="00722633"/>
    <w:rsid w:val="007278D1"/>
    <w:rsid w:val="00736F26"/>
    <w:rsid w:val="00737847"/>
    <w:rsid w:val="007426FB"/>
    <w:rsid w:val="00743DB0"/>
    <w:rsid w:val="00743F85"/>
    <w:rsid w:val="00745D56"/>
    <w:rsid w:val="00761AA0"/>
    <w:rsid w:val="00766ADE"/>
    <w:rsid w:val="00767B13"/>
    <w:rsid w:val="007757A7"/>
    <w:rsid w:val="00777358"/>
    <w:rsid w:val="00781638"/>
    <w:rsid w:val="00785D09"/>
    <w:rsid w:val="00794E32"/>
    <w:rsid w:val="007A0626"/>
    <w:rsid w:val="007A2BF0"/>
    <w:rsid w:val="007A4272"/>
    <w:rsid w:val="007A52B8"/>
    <w:rsid w:val="007B4337"/>
    <w:rsid w:val="007C112F"/>
    <w:rsid w:val="007C66B2"/>
    <w:rsid w:val="007D3D47"/>
    <w:rsid w:val="007D3EF3"/>
    <w:rsid w:val="007D4C95"/>
    <w:rsid w:val="007D58A7"/>
    <w:rsid w:val="007E11E7"/>
    <w:rsid w:val="007E6AD7"/>
    <w:rsid w:val="007F13C0"/>
    <w:rsid w:val="007F293F"/>
    <w:rsid w:val="007F40E1"/>
    <w:rsid w:val="007F5B98"/>
    <w:rsid w:val="00800968"/>
    <w:rsid w:val="008112FE"/>
    <w:rsid w:val="00811C66"/>
    <w:rsid w:val="008175F1"/>
    <w:rsid w:val="00824DB3"/>
    <w:rsid w:val="00824E5F"/>
    <w:rsid w:val="00846D3C"/>
    <w:rsid w:val="00851D06"/>
    <w:rsid w:val="00853CCC"/>
    <w:rsid w:val="0086730B"/>
    <w:rsid w:val="008737E8"/>
    <w:rsid w:val="00887634"/>
    <w:rsid w:val="008905C2"/>
    <w:rsid w:val="00890954"/>
    <w:rsid w:val="00895FC3"/>
    <w:rsid w:val="008963FB"/>
    <w:rsid w:val="008A1826"/>
    <w:rsid w:val="008A793C"/>
    <w:rsid w:val="008B5D4B"/>
    <w:rsid w:val="008C6E7A"/>
    <w:rsid w:val="008D0215"/>
    <w:rsid w:val="008E1618"/>
    <w:rsid w:val="008F0BC3"/>
    <w:rsid w:val="008F19AC"/>
    <w:rsid w:val="009049D2"/>
    <w:rsid w:val="00907069"/>
    <w:rsid w:val="00907167"/>
    <w:rsid w:val="00920B9E"/>
    <w:rsid w:val="009416A8"/>
    <w:rsid w:val="00943586"/>
    <w:rsid w:val="009471B4"/>
    <w:rsid w:val="0095148C"/>
    <w:rsid w:val="00954942"/>
    <w:rsid w:val="009617FB"/>
    <w:rsid w:val="009633EC"/>
    <w:rsid w:val="00964BF1"/>
    <w:rsid w:val="00970B0D"/>
    <w:rsid w:val="00974359"/>
    <w:rsid w:val="00984630"/>
    <w:rsid w:val="00994F69"/>
    <w:rsid w:val="00995089"/>
    <w:rsid w:val="009A322B"/>
    <w:rsid w:val="009B2DFB"/>
    <w:rsid w:val="009B77C0"/>
    <w:rsid w:val="009C565D"/>
    <w:rsid w:val="00A05AB0"/>
    <w:rsid w:val="00A11B3B"/>
    <w:rsid w:val="00A138DC"/>
    <w:rsid w:val="00A13A17"/>
    <w:rsid w:val="00A242F3"/>
    <w:rsid w:val="00A34B67"/>
    <w:rsid w:val="00A355FD"/>
    <w:rsid w:val="00A46F9A"/>
    <w:rsid w:val="00A51555"/>
    <w:rsid w:val="00A54964"/>
    <w:rsid w:val="00A63A83"/>
    <w:rsid w:val="00A64758"/>
    <w:rsid w:val="00A64A8E"/>
    <w:rsid w:val="00A665B7"/>
    <w:rsid w:val="00A6714D"/>
    <w:rsid w:val="00A77884"/>
    <w:rsid w:val="00A8358F"/>
    <w:rsid w:val="00A8393E"/>
    <w:rsid w:val="00A83BE8"/>
    <w:rsid w:val="00A91DA0"/>
    <w:rsid w:val="00A94CC2"/>
    <w:rsid w:val="00A9532A"/>
    <w:rsid w:val="00A9657C"/>
    <w:rsid w:val="00AA3180"/>
    <w:rsid w:val="00AB2108"/>
    <w:rsid w:val="00AB5E2C"/>
    <w:rsid w:val="00AB7023"/>
    <w:rsid w:val="00AC2D1D"/>
    <w:rsid w:val="00AC48A2"/>
    <w:rsid w:val="00AC5FA0"/>
    <w:rsid w:val="00AD2823"/>
    <w:rsid w:val="00AD417F"/>
    <w:rsid w:val="00AE162A"/>
    <w:rsid w:val="00AE2E04"/>
    <w:rsid w:val="00AE716F"/>
    <w:rsid w:val="00AF022C"/>
    <w:rsid w:val="00AF4C1E"/>
    <w:rsid w:val="00AF599D"/>
    <w:rsid w:val="00AF73AF"/>
    <w:rsid w:val="00B02324"/>
    <w:rsid w:val="00B11BAA"/>
    <w:rsid w:val="00B13408"/>
    <w:rsid w:val="00B17A9E"/>
    <w:rsid w:val="00B30E4D"/>
    <w:rsid w:val="00B34F3A"/>
    <w:rsid w:val="00B404D4"/>
    <w:rsid w:val="00B4102F"/>
    <w:rsid w:val="00B456FF"/>
    <w:rsid w:val="00B46A51"/>
    <w:rsid w:val="00B5366C"/>
    <w:rsid w:val="00B54F6E"/>
    <w:rsid w:val="00B54F74"/>
    <w:rsid w:val="00B60A25"/>
    <w:rsid w:val="00B61CE0"/>
    <w:rsid w:val="00B6260E"/>
    <w:rsid w:val="00B63F1E"/>
    <w:rsid w:val="00B66B98"/>
    <w:rsid w:val="00B7512D"/>
    <w:rsid w:val="00B83F89"/>
    <w:rsid w:val="00B840D1"/>
    <w:rsid w:val="00B85DA0"/>
    <w:rsid w:val="00B86955"/>
    <w:rsid w:val="00B872DB"/>
    <w:rsid w:val="00B91F3E"/>
    <w:rsid w:val="00B945EA"/>
    <w:rsid w:val="00BA3AE1"/>
    <w:rsid w:val="00BA68C0"/>
    <w:rsid w:val="00BB25D4"/>
    <w:rsid w:val="00BB433A"/>
    <w:rsid w:val="00BB4743"/>
    <w:rsid w:val="00BC4B5E"/>
    <w:rsid w:val="00BD6357"/>
    <w:rsid w:val="00BE5EF4"/>
    <w:rsid w:val="00C02BBA"/>
    <w:rsid w:val="00C065BE"/>
    <w:rsid w:val="00C36158"/>
    <w:rsid w:val="00C3653B"/>
    <w:rsid w:val="00C42BAF"/>
    <w:rsid w:val="00C47A4E"/>
    <w:rsid w:val="00C50C00"/>
    <w:rsid w:val="00C55434"/>
    <w:rsid w:val="00C70932"/>
    <w:rsid w:val="00C7427C"/>
    <w:rsid w:val="00C93A5F"/>
    <w:rsid w:val="00C93EE7"/>
    <w:rsid w:val="00C96069"/>
    <w:rsid w:val="00CB3961"/>
    <w:rsid w:val="00CD2664"/>
    <w:rsid w:val="00CD66DF"/>
    <w:rsid w:val="00D01130"/>
    <w:rsid w:val="00D0366B"/>
    <w:rsid w:val="00D069F7"/>
    <w:rsid w:val="00D1156B"/>
    <w:rsid w:val="00D17389"/>
    <w:rsid w:val="00D17E80"/>
    <w:rsid w:val="00D51E6C"/>
    <w:rsid w:val="00D624C7"/>
    <w:rsid w:val="00D66AB2"/>
    <w:rsid w:val="00D71B0D"/>
    <w:rsid w:val="00D76DB3"/>
    <w:rsid w:val="00D8489B"/>
    <w:rsid w:val="00D84923"/>
    <w:rsid w:val="00D84A81"/>
    <w:rsid w:val="00D937B1"/>
    <w:rsid w:val="00D9579C"/>
    <w:rsid w:val="00DA204D"/>
    <w:rsid w:val="00DA6A9D"/>
    <w:rsid w:val="00DB1906"/>
    <w:rsid w:val="00DB216C"/>
    <w:rsid w:val="00DB6992"/>
    <w:rsid w:val="00DC0BDE"/>
    <w:rsid w:val="00DD41FA"/>
    <w:rsid w:val="00DD5F43"/>
    <w:rsid w:val="00DE076A"/>
    <w:rsid w:val="00DE658E"/>
    <w:rsid w:val="00E02ADF"/>
    <w:rsid w:val="00E1100E"/>
    <w:rsid w:val="00E135A0"/>
    <w:rsid w:val="00E20CBE"/>
    <w:rsid w:val="00E22239"/>
    <w:rsid w:val="00E22C1B"/>
    <w:rsid w:val="00E244F5"/>
    <w:rsid w:val="00E247DB"/>
    <w:rsid w:val="00E24D66"/>
    <w:rsid w:val="00E26BE4"/>
    <w:rsid w:val="00E277F0"/>
    <w:rsid w:val="00E36BC1"/>
    <w:rsid w:val="00E4172D"/>
    <w:rsid w:val="00E50BCC"/>
    <w:rsid w:val="00E5173E"/>
    <w:rsid w:val="00E70CE5"/>
    <w:rsid w:val="00E70EB4"/>
    <w:rsid w:val="00E83DDD"/>
    <w:rsid w:val="00E83F36"/>
    <w:rsid w:val="00E92D7E"/>
    <w:rsid w:val="00EA2507"/>
    <w:rsid w:val="00EA2BF6"/>
    <w:rsid w:val="00EA4797"/>
    <w:rsid w:val="00EB3CB8"/>
    <w:rsid w:val="00EC364E"/>
    <w:rsid w:val="00EC71E5"/>
    <w:rsid w:val="00ED16AD"/>
    <w:rsid w:val="00ED75D7"/>
    <w:rsid w:val="00EE2A37"/>
    <w:rsid w:val="00EE3700"/>
    <w:rsid w:val="00EE7ACE"/>
    <w:rsid w:val="00EF1577"/>
    <w:rsid w:val="00EF21A7"/>
    <w:rsid w:val="00EF2577"/>
    <w:rsid w:val="00EF503F"/>
    <w:rsid w:val="00F03594"/>
    <w:rsid w:val="00F059AD"/>
    <w:rsid w:val="00F1313F"/>
    <w:rsid w:val="00F201CF"/>
    <w:rsid w:val="00F2167D"/>
    <w:rsid w:val="00F22F14"/>
    <w:rsid w:val="00F23833"/>
    <w:rsid w:val="00F33F77"/>
    <w:rsid w:val="00F35369"/>
    <w:rsid w:val="00F357A6"/>
    <w:rsid w:val="00F46301"/>
    <w:rsid w:val="00F51952"/>
    <w:rsid w:val="00F617F8"/>
    <w:rsid w:val="00F622C7"/>
    <w:rsid w:val="00F66C6C"/>
    <w:rsid w:val="00F90858"/>
    <w:rsid w:val="00FB038F"/>
    <w:rsid w:val="00FB662E"/>
    <w:rsid w:val="00FB7AAE"/>
    <w:rsid w:val="00FC16D1"/>
    <w:rsid w:val="00FC6E74"/>
    <w:rsid w:val="00FD1BB3"/>
    <w:rsid w:val="00FD517D"/>
    <w:rsid w:val="00FD61DE"/>
    <w:rsid w:val="00FF0014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2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4F1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106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106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F106F"/>
    <w:rPr>
      <w:i/>
      <w:iCs/>
    </w:rPr>
  </w:style>
  <w:style w:type="character" w:styleId="Enfasigrassetto">
    <w:name w:val="Strong"/>
    <w:basedOn w:val="Carpredefinitoparagrafo"/>
    <w:uiPriority w:val="22"/>
    <w:qFormat/>
    <w:rsid w:val="004F106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90C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26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D6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D66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626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C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CC5"/>
    <w:rPr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E7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2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4F1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106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106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F106F"/>
    <w:rPr>
      <w:i/>
      <w:iCs/>
    </w:rPr>
  </w:style>
  <w:style w:type="character" w:styleId="Enfasigrassetto">
    <w:name w:val="Strong"/>
    <w:basedOn w:val="Carpredefinitoparagrafo"/>
    <w:uiPriority w:val="22"/>
    <w:qFormat/>
    <w:rsid w:val="004F106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90C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26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D6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D66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626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C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CC5"/>
    <w:rPr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E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0747C53-E421-4FB9-81F7-5771D43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2</CharactersWithSpaces>
  <SharedDoc>false</SharedDoc>
  <HLinks>
    <vt:vector size="90" baseType="variant">
      <vt:variant>
        <vt:i4>2949167</vt:i4>
      </vt:variant>
      <vt:variant>
        <vt:i4>42</vt:i4>
      </vt:variant>
      <vt:variant>
        <vt:i4>0</vt:i4>
      </vt:variant>
      <vt:variant>
        <vt:i4>5</vt:i4>
      </vt:variant>
      <vt:variant>
        <vt:lpwstr>http://www.vatican.va/archive/ITA0001/1/5B.HTM</vt:lpwstr>
      </vt:variant>
      <vt:variant>
        <vt:lpwstr/>
      </vt:variant>
      <vt:variant>
        <vt:i4>5832733</vt:i4>
      </vt:variant>
      <vt:variant>
        <vt:i4>39</vt:i4>
      </vt:variant>
      <vt:variant>
        <vt:i4>0</vt:i4>
      </vt:variant>
      <vt:variant>
        <vt:i4>5</vt:i4>
      </vt:variant>
      <vt:variant>
        <vt:lpwstr>http://www.vatican.va/archive/ITA0001/69.HTM</vt:lpwstr>
      </vt:variant>
      <vt:variant>
        <vt:lpwstr/>
      </vt:variant>
      <vt:variant>
        <vt:i4>851992</vt:i4>
      </vt:variant>
      <vt:variant>
        <vt:i4>36</vt:i4>
      </vt:variant>
      <vt:variant>
        <vt:i4>0</vt:i4>
      </vt:variant>
      <vt:variant>
        <vt:i4>5</vt:i4>
      </vt:variant>
      <vt:variant>
        <vt:lpwstr>http://www.vatican.va/archive/ITA0001/3M.HTM</vt:lpwstr>
      </vt:variant>
      <vt:variant>
        <vt:lpwstr/>
      </vt:variant>
      <vt:variant>
        <vt:i4>1441816</vt:i4>
      </vt:variant>
      <vt:variant>
        <vt:i4>33</vt:i4>
      </vt:variant>
      <vt:variant>
        <vt:i4>0</vt:i4>
      </vt:variant>
      <vt:variant>
        <vt:i4>5</vt:i4>
      </vt:variant>
      <vt:variant>
        <vt:lpwstr>http://www.vatican.va/archive/ITA0001/3V.HTM</vt:lpwstr>
      </vt:variant>
      <vt:variant>
        <vt:lpwstr/>
      </vt:variant>
      <vt:variant>
        <vt:i4>8126590</vt:i4>
      </vt:variant>
      <vt:variant>
        <vt:i4>30</vt:i4>
      </vt:variant>
      <vt:variant>
        <vt:i4>0</vt:i4>
      </vt:variant>
      <vt:variant>
        <vt:i4>5</vt:i4>
      </vt:variant>
      <vt:variant>
        <vt:lpwstr>http://www.vatican.va/archive/ITA0001/8/M3.HTM</vt:lpwstr>
      </vt:variant>
      <vt:variant>
        <vt:lpwstr/>
      </vt:variant>
      <vt:variant>
        <vt:i4>7798823</vt:i4>
      </vt:variant>
      <vt:variant>
        <vt:i4>27</vt:i4>
      </vt:variant>
      <vt:variant>
        <vt:i4>0</vt:i4>
      </vt:variant>
      <vt:variant>
        <vt:i4>5</vt:i4>
      </vt:variant>
      <vt:variant>
        <vt:lpwstr>http://www.vatican.va/archive/ITA0001/D/H8.HTM</vt:lpwstr>
      </vt:variant>
      <vt:variant>
        <vt:lpwstr/>
      </vt:variant>
      <vt:variant>
        <vt:i4>5439507</vt:i4>
      </vt:variant>
      <vt:variant>
        <vt:i4>24</vt:i4>
      </vt:variant>
      <vt:variant>
        <vt:i4>0</vt:i4>
      </vt:variant>
      <vt:variant>
        <vt:i4>5</vt:i4>
      </vt:variant>
      <vt:variant>
        <vt:lpwstr>http://www.vatican.va/archive/ITA0001/83.HTM</vt:lpwstr>
      </vt:variant>
      <vt:variant>
        <vt:lpwstr/>
      </vt:variant>
      <vt:variant>
        <vt:i4>5308445</vt:i4>
      </vt:variant>
      <vt:variant>
        <vt:i4>21</vt:i4>
      </vt:variant>
      <vt:variant>
        <vt:i4>0</vt:i4>
      </vt:variant>
      <vt:variant>
        <vt:i4>5</vt:i4>
      </vt:variant>
      <vt:variant>
        <vt:lpwstr>http://www.vatican.va/archive/ITA0001/61.HTM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www.vatican.va/archive/ITA0001/9/O4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www.vatican.va/archive/ITA0001/BX.HTM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archive/ITA0001/6O.HTM</vt:lpwstr>
      </vt:variant>
      <vt:variant>
        <vt:lpwstr/>
      </vt:variant>
      <vt:variant>
        <vt:i4>3866729</vt:i4>
      </vt:variant>
      <vt:variant>
        <vt:i4>9</vt:i4>
      </vt:variant>
      <vt:variant>
        <vt:i4>0</vt:i4>
      </vt:variant>
      <vt:variant>
        <vt:i4>5</vt:i4>
      </vt:variant>
      <vt:variant>
        <vt:lpwstr>http://www.vatican.va/archive/ITA0001/1/ST.HTM</vt:lpwstr>
      </vt:variant>
      <vt:variant>
        <vt:lpwstr/>
      </vt:variant>
      <vt:variant>
        <vt:i4>655439</vt:i4>
      </vt:variant>
      <vt:variant>
        <vt:i4>6</vt:i4>
      </vt:variant>
      <vt:variant>
        <vt:i4>0</vt:i4>
      </vt:variant>
      <vt:variant>
        <vt:i4>5</vt:i4>
      </vt:variant>
      <vt:variant>
        <vt:lpwstr>http://www.vatican.va/archive/ITA0001/DJ.HTM</vt:lpwstr>
      </vt:variant>
      <vt:variant>
        <vt:lpwstr/>
      </vt:variant>
      <vt:variant>
        <vt:i4>4128885</vt:i4>
      </vt:variant>
      <vt:variant>
        <vt:i4>3</vt:i4>
      </vt:variant>
      <vt:variant>
        <vt:i4>0</vt:i4>
      </vt:variant>
      <vt:variant>
        <vt:i4>5</vt:i4>
      </vt:variant>
      <vt:variant>
        <vt:lpwstr>http://www.vatican.va/archive/ITA0001/L.HTM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archive/ITA0001/X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gen</cp:lastModifiedBy>
  <cp:revision>4</cp:revision>
  <cp:lastPrinted>2018-11-27T15:22:00Z</cp:lastPrinted>
  <dcterms:created xsi:type="dcterms:W3CDTF">2018-11-27T15:11:00Z</dcterms:created>
  <dcterms:modified xsi:type="dcterms:W3CDTF">2018-11-27T15:24:00Z</dcterms:modified>
</cp:coreProperties>
</file>